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A7" w:rsidRDefault="005323A7" w:rsidP="005323A7">
      <w:pPr>
        <w:tabs>
          <w:tab w:val="left" w:pos="4395"/>
        </w:tabs>
        <w:ind w:left="-227"/>
        <w:jc w:val="center"/>
        <w:rPr>
          <w:sz w:val="32"/>
          <w:highlight w:val="yellow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447675" cy="628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A7" w:rsidRDefault="005323A7" w:rsidP="005323A7">
      <w:pPr>
        <w:spacing w:line="276" w:lineRule="auto"/>
        <w:jc w:val="center"/>
        <w:rPr>
          <w:b/>
          <w:i/>
          <w:lang w:val="uk-UA"/>
        </w:rPr>
      </w:pPr>
    </w:p>
    <w:p w:rsidR="005323A7" w:rsidRPr="004A2950" w:rsidRDefault="005323A7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>Сахновецька загальноосвітня школа І-ІІІ ступенів</w:t>
      </w:r>
    </w:p>
    <w:p w:rsidR="005323A7" w:rsidRPr="004A2950" w:rsidRDefault="005323A7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>Старокостянтинівської міської ради</w:t>
      </w:r>
    </w:p>
    <w:p w:rsidR="005323A7" w:rsidRPr="004A2950" w:rsidRDefault="005323A7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>Хмельницької області</w:t>
      </w:r>
    </w:p>
    <w:p w:rsidR="005323A7" w:rsidRPr="004A2950" w:rsidRDefault="00830C10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 xml:space="preserve">село Сахнівці Хмельницького </w:t>
      </w:r>
      <w:r w:rsidR="005323A7" w:rsidRPr="004A2950">
        <w:rPr>
          <w:i/>
          <w:lang w:val="uk-UA"/>
        </w:rPr>
        <w:t>району</w:t>
      </w:r>
    </w:p>
    <w:p w:rsidR="005323A7" w:rsidRPr="004A2950" w:rsidRDefault="005323A7" w:rsidP="005323A7">
      <w:pPr>
        <w:jc w:val="center"/>
        <w:rPr>
          <w:lang w:eastAsia="en-US"/>
        </w:rPr>
      </w:pPr>
      <w:r w:rsidRPr="004A2950">
        <w:rPr>
          <w:i/>
          <w:lang w:val="uk-UA"/>
        </w:rPr>
        <w:t>вул. Молодіжна, 8,</w:t>
      </w:r>
      <w:r w:rsidRPr="004A2950">
        <w:rPr>
          <w:lang w:val="uk-UA"/>
        </w:rPr>
        <w:t xml:space="preserve"> </w:t>
      </w:r>
      <w:r w:rsidRPr="004A2950">
        <w:rPr>
          <w:lang w:val="en-US"/>
        </w:rPr>
        <w:t>Sachnivzischool</w:t>
      </w:r>
      <w:r w:rsidRPr="004A2950">
        <w:t>@</w:t>
      </w:r>
      <w:r w:rsidRPr="004A2950">
        <w:rPr>
          <w:lang w:val="en-US"/>
        </w:rPr>
        <w:t>gmail</w:t>
      </w:r>
      <w:r w:rsidRPr="004A2950">
        <w:t>.</w:t>
      </w:r>
      <w:r w:rsidRPr="004A2950">
        <w:rPr>
          <w:lang w:val="en-US"/>
        </w:rPr>
        <w:t>com</w:t>
      </w:r>
    </w:p>
    <w:p w:rsidR="005323A7" w:rsidRPr="004A2950" w:rsidRDefault="005323A7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 xml:space="preserve"> тел. 038-(54)- 4-01-24</w:t>
      </w:r>
    </w:p>
    <w:p w:rsidR="005323A7" w:rsidRPr="004A2950" w:rsidRDefault="005323A7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i/>
          <w:lang w:val="uk-UA"/>
        </w:rPr>
        <w:t>31134</w:t>
      </w:r>
    </w:p>
    <w:p w:rsidR="005323A7" w:rsidRPr="004A2950" w:rsidRDefault="005323A7" w:rsidP="004A2950">
      <w:pPr>
        <w:spacing w:line="276" w:lineRule="auto"/>
        <w:rPr>
          <w:lang w:val="uk-UA"/>
        </w:rPr>
      </w:pPr>
    </w:p>
    <w:p w:rsidR="005323A7" w:rsidRPr="004A2950" w:rsidRDefault="001B114F" w:rsidP="005323A7">
      <w:pPr>
        <w:spacing w:line="276" w:lineRule="auto"/>
        <w:jc w:val="center"/>
        <w:rPr>
          <w:i/>
          <w:lang w:val="uk-UA"/>
        </w:rPr>
      </w:pPr>
      <w:r w:rsidRPr="004A2950">
        <w:rPr>
          <w:lang w:val="uk-UA"/>
        </w:rPr>
        <w:t>НАКАЗ</w:t>
      </w:r>
      <w:r w:rsidR="005323A7" w:rsidRPr="004A2950">
        <w:rPr>
          <w:i/>
          <w:lang w:val="uk-UA"/>
        </w:rPr>
        <w:t xml:space="preserve"> </w:t>
      </w:r>
    </w:p>
    <w:p w:rsidR="002126CA" w:rsidRPr="004A2950" w:rsidRDefault="005323A7" w:rsidP="00593191">
      <w:pPr>
        <w:spacing w:line="276" w:lineRule="auto"/>
        <w:jc w:val="center"/>
        <w:rPr>
          <w:rFonts w:eastAsia="Lucida Sans Unicode"/>
          <w:lang w:val="uk-UA"/>
        </w:rPr>
      </w:pPr>
      <w:r w:rsidRPr="004A2950">
        <w:rPr>
          <w:lang w:val="uk-UA"/>
        </w:rPr>
        <w:t xml:space="preserve"> </w:t>
      </w:r>
      <w:r w:rsidR="004A2950" w:rsidRPr="004A2950">
        <w:rPr>
          <w:rFonts w:eastAsia="Lucida Sans Unicode"/>
          <w:lang w:val="uk-UA"/>
        </w:rPr>
        <w:t>2</w:t>
      </w:r>
      <w:r w:rsidR="00DF2A72">
        <w:rPr>
          <w:rFonts w:eastAsia="Lucida Sans Unicode"/>
          <w:lang w:val="uk-UA"/>
        </w:rPr>
        <w:t>4</w:t>
      </w:r>
      <w:r w:rsidR="00FE3BB9" w:rsidRPr="004A2950">
        <w:rPr>
          <w:rFonts w:eastAsia="Lucida Sans Unicode"/>
          <w:lang w:val="uk-UA"/>
        </w:rPr>
        <w:t>.</w:t>
      </w:r>
      <w:r w:rsidR="004A2950" w:rsidRPr="004A2950">
        <w:rPr>
          <w:rFonts w:eastAsia="Lucida Sans Unicode"/>
          <w:lang w:val="uk-UA"/>
        </w:rPr>
        <w:t>01</w:t>
      </w:r>
      <w:r w:rsidR="008C70E7" w:rsidRPr="004A2950">
        <w:rPr>
          <w:rFonts w:eastAsia="Lucida Sans Unicode"/>
          <w:lang w:val="uk-UA"/>
        </w:rPr>
        <w:t>.202</w:t>
      </w:r>
      <w:r w:rsidR="004A2950" w:rsidRPr="004A2950">
        <w:rPr>
          <w:rFonts w:eastAsia="Lucida Sans Unicode"/>
          <w:lang w:val="uk-UA"/>
        </w:rPr>
        <w:t>2</w:t>
      </w:r>
      <w:r w:rsidR="008C70E7" w:rsidRPr="004A2950">
        <w:rPr>
          <w:rFonts w:eastAsia="Lucida Sans Unicode"/>
          <w:lang w:val="uk-UA"/>
        </w:rPr>
        <w:t xml:space="preserve"> </w:t>
      </w:r>
      <w:r w:rsidR="00F4160E" w:rsidRPr="004A2950">
        <w:rPr>
          <w:rFonts w:eastAsia="Lucida Sans Unicode"/>
          <w:lang w:val="uk-UA"/>
        </w:rPr>
        <w:t xml:space="preserve"> </w:t>
      </w:r>
      <w:r w:rsidRPr="004A2950">
        <w:rPr>
          <w:rFonts w:eastAsia="Lucida Sans Unicode"/>
          <w:lang w:val="uk-UA"/>
        </w:rPr>
        <w:t xml:space="preserve">             </w:t>
      </w:r>
      <w:r w:rsidR="001B114F" w:rsidRPr="004A2950">
        <w:rPr>
          <w:rFonts w:eastAsia="Lucida Sans Unicode"/>
          <w:lang w:val="uk-UA"/>
        </w:rPr>
        <w:t xml:space="preserve">              </w:t>
      </w:r>
      <w:r w:rsidR="00F4160E" w:rsidRPr="004A2950">
        <w:rPr>
          <w:rFonts w:eastAsia="Lucida Sans Unicode"/>
          <w:lang w:val="uk-UA"/>
        </w:rPr>
        <w:t xml:space="preserve">                     </w:t>
      </w:r>
      <w:r w:rsidR="001B114F" w:rsidRPr="004A2950">
        <w:rPr>
          <w:rFonts w:eastAsia="Lucida Sans Unicode"/>
          <w:lang w:val="uk-UA"/>
        </w:rPr>
        <w:t xml:space="preserve"> </w:t>
      </w:r>
      <w:r w:rsidRPr="004A2950">
        <w:rPr>
          <w:rFonts w:eastAsia="Lucida Sans Unicode"/>
          <w:lang w:val="uk-UA"/>
        </w:rPr>
        <w:t xml:space="preserve"> </w:t>
      </w:r>
      <w:r w:rsidR="001B114F" w:rsidRPr="004A2950">
        <w:rPr>
          <w:rFonts w:eastAsia="Lucida Sans Unicode"/>
          <w:lang w:val="uk-UA"/>
        </w:rPr>
        <w:t xml:space="preserve">с. Сахнівці                                           </w:t>
      </w:r>
      <w:r w:rsidRPr="004A2950">
        <w:rPr>
          <w:rFonts w:eastAsia="Lucida Sans Unicode"/>
          <w:lang w:val="uk-UA"/>
        </w:rPr>
        <w:t xml:space="preserve">    </w:t>
      </w:r>
      <w:r w:rsidR="00FC75A4">
        <w:rPr>
          <w:rFonts w:eastAsia="Lucida Sans Unicode"/>
          <w:lang w:val="uk-UA"/>
        </w:rPr>
        <w:t xml:space="preserve">  </w:t>
      </w:r>
      <w:r w:rsidR="001B114F" w:rsidRPr="004A2950">
        <w:rPr>
          <w:rFonts w:eastAsia="Lucida Sans Unicode"/>
          <w:lang w:val="uk-UA"/>
        </w:rPr>
        <w:t>№</w:t>
      </w:r>
      <w:r w:rsidR="00FC75A4">
        <w:rPr>
          <w:rFonts w:eastAsia="Lucida Sans Unicode"/>
          <w:lang w:val="uk-UA"/>
        </w:rPr>
        <w:t xml:space="preserve"> 2</w:t>
      </w:r>
      <w:r w:rsidR="00DF2A72">
        <w:rPr>
          <w:rFonts w:eastAsia="Lucida Sans Unicode"/>
          <w:lang w:val="uk-UA"/>
        </w:rPr>
        <w:t>1</w:t>
      </w:r>
      <w:r w:rsidR="001B114F" w:rsidRPr="004A2950">
        <w:rPr>
          <w:rFonts w:eastAsia="Lucida Sans Unicode"/>
          <w:lang w:val="uk-UA"/>
        </w:rPr>
        <w:t xml:space="preserve">-од  </w:t>
      </w:r>
    </w:p>
    <w:p w:rsidR="00DF2A72" w:rsidRDefault="00523CA4" w:rsidP="00DF2A72">
      <w:pPr>
        <w:rPr>
          <w:lang w:val="uk-UA"/>
        </w:rPr>
      </w:pPr>
      <w:r>
        <w:rPr>
          <w:lang w:val="uk-UA"/>
        </w:rPr>
        <w:t xml:space="preserve">Про </w:t>
      </w:r>
      <w:r w:rsidR="00DF2A72">
        <w:rPr>
          <w:lang w:val="uk-UA"/>
        </w:rPr>
        <w:t xml:space="preserve">тимчасове переведення на дистанційну </w:t>
      </w:r>
    </w:p>
    <w:p w:rsidR="00523CA4" w:rsidRDefault="00DF2A72" w:rsidP="00DF2A72">
      <w:pPr>
        <w:rPr>
          <w:lang w:val="uk-UA"/>
        </w:rPr>
      </w:pPr>
      <w:r>
        <w:rPr>
          <w:lang w:val="uk-UA"/>
        </w:rPr>
        <w:t>форму навчання учнів 1 класу</w:t>
      </w:r>
    </w:p>
    <w:p w:rsidR="00DF2A72" w:rsidRDefault="00DF2A72" w:rsidP="00DF2A72">
      <w:pPr>
        <w:rPr>
          <w:lang w:val="uk-UA"/>
        </w:rPr>
      </w:pPr>
    </w:p>
    <w:p w:rsidR="00DF2A72" w:rsidRDefault="00DF2A72" w:rsidP="00DF2A72">
      <w:pPr>
        <w:rPr>
          <w:lang w:val="uk-UA"/>
        </w:rPr>
      </w:pPr>
      <w:r>
        <w:rPr>
          <w:lang w:val="uk-UA"/>
        </w:rPr>
        <w:t>24 січня 2022 року під час перевірки відвідування учнями занять виявлено у 1 класі відсутність 12 дітей  із</w:t>
      </w:r>
      <w:r w:rsidR="00A3000F">
        <w:rPr>
          <w:lang w:val="uk-UA"/>
        </w:rPr>
        <w:t xml:space="preserve"> </w:t>
      </w:r>
      <w:r>
        <w:rPr>
          <w:lang w:val="uk-UA"/>
        </w:rPr>
        <w:t xml:space="preserve">15, що охоплені навчанням.  Класний керівник Віра ОСТАПЧУК  у батьківській групі </w:t>
      </w:r>
      <w:r w:rsidR="00A3000F">
        <w:rPr>
          <w:lang w:val="uk-UA"/>
        </w:rPr>
        <w:t xml:space="preserve"> </w:t>
      </w:r>
      <w:r w:rsidR="00A3000F">
        <w:rPr>
          <w:lang w:val="en-US"/>
        </w:rPr>
        <w:t>Viber</w:t>
      </w:r>
      <w:r w:rsidR="00A3000F" w:rsidRPr="00593191">
        <w:rPr>
          <w:lang w:val="uk-UA"/>
        </w:rPr>
        <w:t xml:space="preserve"> </w:t>
      </w:r>
      <w:r>
        <w:rPr>
          <w:lang w:val="uk-UA"/>
        </w:rPr>
        <w:t>отримала  від батьків повідомлення про причини відсутності  дітей - це ГРВІ. Тому з</w:t>
      </w:r>
      <w:r w:rsidR="00A3000F">
        <w:rPr>
          <w:lang w:val="uk-UA"/>
        </w:rPr>
        <w:t xml:space="preserve"> </w:t>
      </w:r>
      <w:r>
        <w:rPr>
          <w:lang w:val="uk-UA"/>
        </w:rPr>
        <w:t>метою недопущення  поширення хвороби серед інших учнів у школі</w:t>
      </w:r>
    </w:p>
    <w:p w:rsidR="00523CA4" w:rsidRDefault="00523CA4" w:rsidP="00523CA4">
      <w:pPr>
        <w:jc w:val="both"/>
        <w:rPr>
          <w:lang w:val="uk-UA"/>
        </w:rPr>
      </w:pPr>
    </w:p>
    <w:p w:rsidR="00523CA4" w:rsidRDefault="00DF2A72" w:rsidP="00DF2A72">
      <w:pPr>
        <w:pStyle w:val="ab"/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523CA4">
        <w:rPr>
          <w:lang w:val="uk-UA"/>
        </w:rPr>
        <w:t>НАКАЗУЮ:</w:t>
      </w:r>
    </w:p>
    <w:p w:rsidR="00DF2A72" w:rsidRDefault="00DF2A72" w:rsidP="00DF2A72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Перевести тимчасово учнів 1 класу на дистанційну форму навчання  з 25 по 28 січня</w:t>
      </w:r>
    </w:p>
    <w:p w:rsidR="00DF2A72" w:rsidRPr="00DF2A72" w:rsidRDefault="00360B09" w:rsidP="00DF2A72">
      <w:pPr>
        <w:pStyle w:val="a6"/>
        <w:numPr>
          <w:ilvl w:val="0"/>
          <w:numId w:val="6"/>
        </w:num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9915FF">
        <w:rPr>
          <w:lang w:val="uk-UA"/>
        </w:rPr>
        <w:t>р.</w:t>
      </w:r>
      <w:r w:rsidR="00DF2A72" w:rsidRPr="00DF2A72">
        <w:rPr>
          <w:lang w:val="uk-UA"/>
        </w:rPr>
        <w:t xml:space="preserve">       </w:t>
      </w:r>
    </w:p>
    <w:p w:rsidR="00523CA4" w:rsidRDefault="00DF2A72" w:rsidP="00DF2A72">
      <w:p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>2.</w:t>
      </w:r>
      <w:r w:rsidRPr="00DF2A72">
        <w:rPr>
          <w:lang w:val="uk-UA"/>
        </w:rPr>
        <w:t xml:space="preserve"> </w:t>
      </w:r>
      <w:r>
        <w:rPr>
          <w:lang w:val="uk-UA"/>
        </w:rPr>
        <w:t>Вчител</w:t>
      </w:r>
      <w:r w:rsidR="00A3000F">
        <w:rPr>
          <w:lang w:val="uk-UA"/>
        </w:rPr>
        <w:t xml:space="preserve">ю </w:t>
      </w:r>
      <w:r>
        <w:rPr>
          <w:lang w:val="uk-UA"/>
        </w:rPr>
        <w:t xml:space="preserve"> Вірі ОСТАПЧУК:</w:t>
      </w:r>
    </w:p>
    <w:p w:rsidR="00DF2A72" w:rsidRPr="009915FF" w:rsidRDefault="00DF2A72" w:rsidP="00DF2A72">
      <w:p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>2.1. проводити дистанційне навчання  з учнями 1 класу  через</w:t>
      </w:r>
      <w:r w:rsidR="00A3000F">
        <w:rPr>
          <w:lang w:val="uk-UA"/>
        </w:rPr>
        <w:t xml:space="preserve"> </w:t>
      </w:r>
      <w:r w:rsidR="00A3000F">
        <w:rPr>
          <w:lang w:val="en-US"/>
        </w:rPr>
        <w:t>Viber</w:t>
      </w:r>
      <w:r w:rsidR="00BB4819">
        <w:rPr>
          <w:lang w:val="uk-UA"/>
        </w:rPr>
        <w:t xml:space="preserve">, </w:t>
      </w:r>
      <w:r w:rsidR="00BB4819">
        <w:rPr>
          <w:lang w:val="en-US"/>
        </w:rPr>
        <w:t>Googl</w:t>
      </w:r>
      <w:r w:rsidR="00CC4A6E">
        <w:rPr>
          <w:lang w:val="uk-UA"/>
        </w:rPr>
        <w:t>е</w:t>
      </w:r>
      <w:r w:rsidR="00BB4819">
        <w:rPr>
          <w:lang w:val="en-US"/>
        </w:rPr>
        <w:t xml:space="preserve"> klass</w:t>
      </w:r>
      <w:r w:rsidR="00BB4819">
        <w:rPr>
          <w:lang w:val="uk-UA"/>
        </w:rPr>
        <w:t>,</w:t>
      </w:r>
      <w:r w:rsidR="00922263">
        <w:rPr>
          <w:lang w:val="uk-UA"/>
        </w:rPr>
        <w:t xml:space="preserve"> здійснюючи відеозапис  пояснення уроку та надсилання  матеріалу у групу</w:t>
      </w:r>
      <w:r w:rsidR="00504F91">
        <w:rPr>
          <w:lang w:val="uk-UA"/>
        </w:rPr>
        <w:t>;</w:t>
      </w:r>
      <w:r w:rsidR="00A3000F" w:rsidRPr="00593191">
        <w:t xml:space="preserve">  </w:t>
      </w:r>
      <w:r w:rsidR="009915FF">
        <w:rPr>
          <w:lang w:val="uk-UA"/>
        </w:rPr>
        <w:t xml:space="preserve"> </w:t>
      </w:r>
    </w:p>
    <w:p w:rsidR="00A3000F" w:rsidRDefault="00A3000F" w:rsidP="00DF2A72">
      <w:p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2.2. при </w:t>
      </w:r>
      <w:r w:rsidR="009915FF">
        <w:rPr>
          <w:lang w:val="uk-UA"/>
        </w:rPr>
        <w:t xml:space="preserve">проведенні </w:t>
      </w:r>
      <w:r>
        <w:rPr>
          <w:lang w:val="uk-UA"/>
        </w:rPr>
        <w:t xml:space="preserve"> уроків  дотримуватися розкладу занять та їх тривалості</w:t>
      </w:r>
      <w:r w:rsidR="009915FF">
        <w:rPr>
          <w:lang w:val="uk-UA"/>
        </w:rPr>
        <w:t>;</w:t>
      </w:r>
    </w:p>
    <w:p w:rsidR="00A3000F" w:rsidRPr="00593191" w:rsidRDefault="009915FF" w:rsidP="00DF2A72">
      <w:pPr>
        <w:suppressAutoHyphens w:val="0"/>
        <w:spacing w:line="276" w:lineRule="auto"/>
        <w:jc w:val="both"/>
      </w:pPr>
      <w:r>
        <w:rPr>
          <w:lang w:val="uk-UA"/>
        </w:rPr>
        <w:t>2.</w:t>
      </w:r>
      <w:r w:rsidR="00504F91">
        <w:rPr>
          <w:lang w:val="uk-UA"/>
        </w:rPr>
        <w:t>3</w:t>
      </w:r>
      <w:r>
        <w:rPr>
          <w:lang w:val="uk-UA"/>
        </w:rPr>
        <w:t>. довести даний наказ до відома  батьків.</w:t>
      </w:r>
      <w:r w:rsidR="00A3000F">
        <w:rPr>
          <w:lang w:val="uk-UA"/>
        </w:rPr>
        <w:t xml:space="preserve">  </w:t>
      </w:r>
    </w:p>
    <w:p w:rsidR="009915FF" w:rsidRDefault="009915FF" w:rsidP="009915FF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3. Вчителям, які проводять заняття у 1 класі ( Наталія КОНДРАТЮК, Марія ДЕМЕДЮК)</w:t>
      </w:r>
      <w:r w:rsidR="00360B09">
        <w:rPr>
          <w:lang w:val="uk-UA"/>
        </w:rPr>
        <w:t>:</w:t>
      </w:r>
    </w:p>
    <w:p w:rsidR="009915FF" w:rsidRDefault="009915FF" w:rsidP="009915FF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3.1. свої заняття проводити у дистанційному форматі згідно </w:t>
      </w:r>
      <w:r w:rsidR="00360B09">
        <w:rPr>
          <w:lang w:val="uk-UA"/>
        </w:rPr>
        <w:t xml:space="preserve"> </w:t>
      </w:r>
      <w:r>
        <w:rPr>
          <w:lang w:val="uk-UA"/>
        </w:rPr>
        <w:t xml:space="preserve"> розкладу занять</w:t>
      </w:r>
      <w:r w:rsidR="00360B09">
        <w:rPr>
          <w:lang w:val="uk-UA"/>
        </w:rPr>
        <w:t>;</w:t>
      </w:r>
    </w:p>
    <w:p w:rsidR="009915FF" w:rsidRDefault="009915FF" w:rsidP="00360B09">
      <w:p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3.2. </w:t>
      </w:r>
      <w:r w:rsidR="00360B09">
        <w:rPr>
          <w:lang w:val="uk-UA"/>
        </w:rPr>
        <w:t xml:space="preserve">проводити дистанційне навчання  з учнями 1 класу  через </w:t>
      </w:r>
      <w:r w:rsidR="00360B09">
        <w:rPr>
          <w:lang w:val="en-US"/>
        </w:rPr>
        <w:t>Viber</w:t>
      </w:r>
      <w:r w:rsidR="00BB4819">
        <w:rPr>
          <w:lang w:val="uk-UA"/>
        </w:rPr>
        <w:t xml:space="preserve">, </w:t>
      </w:r>
      <w:r w:rsidR="00BB4819">
        <w:rPr>
          <w:lang w:val="en-US"/>
        </w:rPr>
        <w:t>Googl</w:t>
      </w:r>
      <w:r w:rsidR="00CC4A6E">
        <w:rPr>
          <w:lang w:val="uk-UA"/>
        </w:rPr>
        <w:t>е</w:t>
      </w:r>
      <w:r w:rsidR="00BB4819">
        <w:rPr>
          <w:lang w:val="en-US"/>
        </w:rPr>
        <w:t xml:space="preserve"> klass</w:t>
      </w:r>
      <w:r w:rsidR="00BB4819">
        <w:rPr>
          <w:lang w:val="uk-UA"/>
        </w:rPr>
        <w:t>.</w:t>
      </w:r>
      <w:r w:rsidR="00360B09" w:rsidRPr="00593191">
        <w:t xml:space="preserve">  </w:t>
      </w:r>
      <w:r w:rsidR="00360B09">
        <w:rPr>
          <w:lang w:val="uk-UA"/>
        </w:rPr>
        <w:t xml:space="preserve"> </w:t>
      </w:r>
    </w:p>
    <w:p w:rsidR="00360B09" w:rsidRDefault="00360B09" w:rsidP="00360B09">
      <w:pPr>
        <w:suppressAutoHyphens w:val="0"/>
        <w:spacing w:line="276" w:lineRule="auto"/>
        <w:jc w:val="both"/>
        <w:rPr>
          <w:lang w:val="uk-UA"/>
        </w:rPr>
      </w:pPr>
      <w:r>
        <w:rPr>
          <w:lang w:val="uk-UA"/>
        </w:rPr>
        <w:t>4. Педагогічним працівникам підтримувати зв'язок з батьками учнів.</w:t>
      </w:r>
    </w:p>
    <w:p w:rsidR="009915FF" w:rsidRDefault="00360B09" w:rsidP="009915FF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5</w:t>
      </w:r>
      <w:r w:rsidR="009915FF">
        <w:rPr>
          <w:lang w:val="uk-UA"/>
        </w:rPr>
        <w:t>. Заступнику з НВР Ірині СМІРНОВІЙ  взяти  на контроль проведення  д</w:t>
      </w:r>
      <w:r>
        <w:rPr>
          <w:lang w:val="uk-UA"/>
        </w:rPr>
        <w:t>истанційного навчання у 1 класі.</w:t>
      </w:r>
    </w:p>
    <w:p w:rsidR="009915FF" w:rsidRDefault="00360B09" w:rsidP="009915FF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6</w:t>
      </w:r>
      <w:r w:rsidR="009915FF">
        <w:rPr>
          <w:lang w:val="uk-UA"/>
        </w:rPr>
        <w:t>. Ользі МЄЛЄЄВІЙ розмістити даний наказ  на шкільному сайті.</w:t>
      </w:r>
    </w:p>
    <w:p w:rsidR="00523CA4" w:rsidRDefault="00360B09" w:rsidP="009915FF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7</w:t>
      </w:r>
      <w:r w:rsidR="009915FF">
        <w:rPr>
          <w:lang w:val="uk-UA"/>
        </w:rPr>
        <w:t>.</w:t>
      </w:r>
      <w:r>
        <w:rPr>
          <w:lang w:val="uk-UA"/>
        </w:rPr>
        <w:t xml:space="preserve"> </w:t>
      </w:r>
      <w:r w:rsidR="00523CA4">
        <w:rPr>
          <w:lang w:val="uk-UA"/>
        </w:rPr>
        <w:t xml:space="preserve">Наказ довести до відома </w:t>
      </w:r>
      <w:r>
        <w:rPr>
          <w:lang w:val="uk-UA"/>
        </w:rPr>
        <w:t>вище вказаних педпрацівників.</w:t>
      </w:r>
    </w:p>
    <w:p w:rsidR="00360B09" w:rsidRDefault="00360B09" w:rsidP="00360B09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bookmarkStart w:id="0" w:name="_GoBack"/>
      <w:bookmarkEnd w:id="0"/>
    </w:p>
    <w:p w:rsidR="00523CA4" w:rsidRDefault="00523CA4" w:rsidP="00360B09">
      <w:pPr>
        <w:pStyle w:val="a6"/>
        <w:suppressAutoHyphens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</w:t>
      </w:r>
      <w:r w:rsidR="00360B09">
        <w:rPr>
          <w:lang w:val="uk-UA"/>
        </w:rPr>
        <w:t xml:space="preserve">       </w:t>
      </w:r>
      <w:r>
        <w:rPr>
          <w:lang w:val="uk-UA"/>
        </w:rPr>
        <w:t xml:space="preserve">  Надія АДАМЧУК</w:t>
      </w:r>
    </w:p>
    <w:p w:rsidR="00C0318A" w:rsidRDefault="00C0318A" w:rsidP="00C0318A">
      <w:pPr>
        <w:spacing w:line="360" w:lineRule="auto"/>
        <w:jc w:val="both"/>
        <w:rPr>
          <w:lang w:val="uk-UA"/>
        </w:rPr>
      </w:pPr>
      <w:r>
        <w:sym w:font="Wingdings" w:char="F03F"/>
      </w:r>
      <w:r>
        <w:rPr>
          <w:lang w:val="uk-UA"/>
        </w:rPr>
        <w:t xml:space="preserve"> </w:t>
      </w:r>
      <w:r w:rsidR="00360B09">
        <w:rPr>
          <w:lang w:val="uk-UA"/>
        </w:rPr>
        <w:t>Н.В.Адамчук</w:t>
      </w:r>
    </w:p>
    <w:p w:rsidR="00360B09" w:rsidRDefault="00360B09" w:rsidP="00C0318A">
      <w:pPr>
        <w:spacing w:line="360" w:lineRule="auto"/>
        <w:jc w:val="both"/>
        <w:rPr>
          <w:lang w:val="uk-UA"/>
        </w:rPr>
      </w:pPr>
      <w:r>
        <w:rPr>
          <w:lang w:val="uk-UA"/>
        </w:rPr>
        <w:t>Ознайомлені:                       Ірина СМІРНОВА                            Віра ОСТАПЧУК</w:t>
      </w:r>
    </w:p>
    <w:p w:rsidR="00360B09" w:rsidRDefault="00360B09" w:rsidP="00C0318A">
      <w:pPr>
        <w:spacing w:line="360" w:lineRule="auto"/>
        <w:jc w:val="both"/>
        <w:rPr>
          <w:rFonts w:eastAsia="Lucida Sans Unicode"/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Марія ДЕМЕДЮК                            Наталія КОНДРАТЮК   </w:t>
      </w:r>
    </w:p>
    <w:p w:rsidR="00C3031E" w:rsidRDefault="00C3031E" w:rsidP="002A7E46">
      <w:pPr>
        <w:spacing w:line="276" w:lineRule="auto"/>
        <w:rPr>
          <w:rFonts w:eastAsia="Lucida Sans Unicode"/>
          <w:sz w:val="28"/>
          <w:szCs w:val="28"/>
          <w:lang w:val="uk-UA"/>
        </w:rPr>
      </w:pPr>
    </w:p>
    <w:p w:rsidR="00C0318A" w:rsidRPr="00C0318A" w:rsidRDefault="008157D0" w:rsidP="002A7E46">
      <w:pPr>
        <w:spacing w:line="276" w:lineRule="auto"/>
        <w:rPr>
          <w:rFonts w:eastAsia="Lucida Sans Unicode"/>
          <w:lang w:val="uk-UA"/>
        </w:rPr>
      </w:pPr>
      <w:r>
        <w:rPr>
          <w:rFonts w:eastAsia="Lucida Sans Unicode"/>
          <w:lang w:val="uk-UA"/>
        </w:rPr>
        <w:lastRenderedPageBreak/>
        <w:t xml:space="preserve"> </w:t>
      </w:r>
    </w:p>
    <w:p w:rsidR="005323A7" w:rsidRDefault="005323A7" w:rsidP="005323A7">
      <w:pPr>
        <w:rPr>
          <w:rFonts w:eastAsia="Lucida Sans Unicode"/>
          <w:sz w:val="28"/>
          <w:szCs w:val="28"/>
          <w:lang w:val="uk-UA"/>
        </w:rPr>
      </w:pPr>
    </w:p>
    <w:sectPr w:rsidR="005323A7" w:rsidSect="00523CA4"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8B" w:rsidRDefault="00DD7A8B" w:rsidP="00107137">
      <w:r>
        <w:separator/>
      </w:r>
    </w:p>
  </w:endnote>
  <w:endnote w:type="continuationSeparator" w:id="0">
    <w:p w:rsidR="00DD7A8B" w:rsidRDefault="00DD7A8B" w:rsidP="001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8B" w:rsidRDefault="00DD7A8B" w:rsidP="00107137">
      <w:r>
        <w:separator/>
      </w:r>
    </w:p>
  </w:footnote>
  <w:footnote w:type="continuationSeparator" w:id="0">
    <w:p w:rsidR="00DD7A8B" w:rsidRDefault="00DD7A8B" w:rsidP="0010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77E"/>
    <w:multiLevelType w:val="multilevel"/>
    <w:tmpl w:val="40961D26"/>
    <w:lvl w:ilvl="0">
      <w:start w:val="20"/>
      <w:numFmt w:val="decimal"/>
      <w:lvlText w:val="%1"/>
      <w:lvlJc w:val="left"/>
      <w:pPr>
        <w:ind w:left="690" w:hanging="690"/>
      </w:pPr>
    </w:lvl>
    <w:lvl w:ilvl="1">
      <w:start w:val="21"/>
      <w:numFmt w:val="decimal"/>
      <w:lvlText w:val="%1-%2"/>
      <w:lvlJc w:val="left"/>
      <w:pPr>
        <w:ind w:left="1440" w:hanging="72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3240" w:hanging="108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5040" w:hanging="144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840" w:hanging="1800"/>
      </w:pPr>
    </w:lvl>
    <w:lvl w:ilvl="8">
      <w:start w:val="1"/>
      <w:numFmt w:val="decimal"/>
      <w:lvlText w:val="%1-%2.%3.%4.%5.%6.%7.%8.%9"/>
      <w:lvlJc w:val="left"/>
      <w:pPr>
        <w:ind w:left="7920" w:hanging="2160"/>
      </w:pPr>
    </w:lvl>
  </w:abstractNum>
  <w:abstractNum w:abstractNumId="1" w15:restartNumberingAfterBreak="0">
    <w:nsid w:val="0C7C203D"/>
    <w:multiLevelType w:val="hybridMultilevel"/>
    <w:tmpl w:val="484615F2"/>
    <w:lvl w:ilvl="0" w:tplc="E59AFBCC">
      <w:start w:val="202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C64FDC"/>
    <w:multiLevelType w:val="hybridMultilevel"/>
    <w:tmpl w:val="1854A488"/>
    <w:lvl w:ilvl="0" w:tplc="9918D4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1752E"/>
    <w:multiLevelType w:val="hybridMultilevel"/>
    <w:tmpl w:val="EE18AD9A"/>
    <w:lvl w:ilvl="0" w:tplc="F5DA64D0">
      <w:start w:val="21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02DEB"/>
    <w:multiLevelType w:val="hybridMultilevel"/>
    <w:tmpl w:val="1160E7FC"/>
    <w:lvl w:ilvl="0" w:tplc="42763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E87391"/>
    <w:multiLevelType w:val="hybridMultilevel"/>
    <w:tmpl w:val="3128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0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EF"/>
    <w:rsid w:val="000034B6"/>
    <w:rsid w:val="0000609D"/>
    <w:rsid w:val="00026C4A"/>
    <w:rsid w:val="0003581F"/>
    <w:rsid w:val="000471E3"/>
    <w:rsid w:val="00066992"/>
    <w:rsid w:val="000B0955"/>
    <w:rsid w:val="000B09B4"/>
    <w:rsid w:val="000B1D08"/>
    <w:rsid w:val="000B417B"/>
    <w:rsid w:val="000C6654"/>
    <w:rsid w:val="000E44F1"/>
    <w:rsid w:val="000F49CF"/>
    <w:rsid w:val="001013DF"/>
    <w:rsid w:val="00107137"/>
    <w:rsid w:val="001316C4"/>
    <w:rsid w:val="001506B0"/>
    <w:rsid w:val="001517FC"/>
    <w:rsid w:val="001A1C53"/>
    <w:rsid w:val="001B114F"/>
    <w:rsid w:val="001B3DB9"/>
    <w:rsid w:val="001D5569"/>
    <w:rsid w:val="001E38B3"/>
    <w:rsid w:val="00202B5B"/>
    <w:rsid w:val="00204BAF"/>
    <w:rsid w:val="002126CA"/>
    <w:rsid w:val="00216A59"/>
    <w:rsid w:val="00217856"/>
    <w:rsid w:val="00232FBB"/>
    <w:rsid w:val="002366FA"/>
    <w:rsid w:val="00264441"/>
    <w:rsid w:val="002749AD"/>
    <w:rsid w:val="00290FCF"/>
    <w:rsid w:val="0029522E"/>
    <w:rsid w:val="002A16F7"/>
    <w:rsid w:val="002A7E46"/>
    <w:rsid w:val="002B6504"/>
    <w:rsid w:val="002C0C67"/>
    <w:rsid w:val="002D5574"/>
    <w:rsid w:val="002D562F"/>
    <w:rsid w:val="002E6546"/>
    <w:rsid w:val="003007C0"/>
    <w:rsid w:val="0031397C"/>
    <w:rsid w:val="00321968"/>
    <w:rsid w:val="003251CE"/>
    <w:rsid w:val="00356153"/>
    <w:rsid w:val="00360B09"/>
    <w:rsid w:val="00384BAD"/>
    <w:rsid w:val="0039274F"/>
    <w:rsid w:val="003B1121"/>
    <w:rsid w:val="00400C82"/>
    <w:rsid w:val="0044627D"/>
    <w:rsid w:val="00460A4E"/>
    <w:rsid w:val="00461009"/>
    <w:rsid w:val="00471ED1"/>
    <w:rsid w:val="0048074A"/>
    <w:rsid w:val="00495F82"/>
    <w:rsid w:val="004A2950"/>
    <w:rsid w:val="004A7E77"/>
    <w:rsid w:val="004B6391"/>
    <w:rsid w:val="004D49B5"/>
    <w:rsid w:val="004E00B4"/>
    <w:rsid w:val="004E1251"/>
    <w:rsid w:val="004E1AC1"/>
    <w:rsid w:val="004E5E07"/>
    <w:rsid w:val="004E60DA"/>
    <w:rsid w:val="00504F91"/>
    <w:rsid w:val="00511A8B"/>
    <w:rsid w:val="00523CA4"/>
    <w:rsid w:val="00525E0A"/>
    <w:rsid w:val="0052763A"/>
    <w:rsid w:val="00527BF4"/>
    <w:rsid w:val="005323A7"/>
    <w:rsid w:val="00593191"/>
    <w:rsid w:val="005A133C"/>
    <w:rsid w:val="005C6266"/>
    <w:rsid w:val="005C7C23"/>
    <w:rsid w:val="005D7F52"/>
    <w:rsid w:val="005F72CA"/>
    <w:rsid w:val="00643CE7"/>
    <w:rsid w:val="006469FB"/>
    <w:rsid w:val="00662D4D"/>
    <w:rsid w:val="00682D71"/>
    <w:rsid w:val="00696CFF"/>
    <w:rsid w:val="00697EF7"/>
    <w:rsid w:val="006A060F"/>
    <w:rsid w:val="006A062E"/>
    <w:rsid w:val="006A4AEB"/>
    <w:rsid w:val="006C372F"/>
    <w:rsid w:val="006C579B"/>
    <w:rsid w:val="006E01C2"/>
    <w:rsid w:val="006F4F71"/>
    <w:rsid w:val="006F6F45"/>
    <w:rsid w:val="00715AF9"/>
    <w:rsid w:val="00736E3D"/>
    <w:rsid w:val="00746714"/>
    <w:rsid w:val="00750FCA"/>
    <w:rsid w:val="007532D9"/>
    <w:rsid w:val="007819B4"/>
    <w:rsid w:val="00794468"/>
    <w:rsid w:val="007A1E48"/>
    <w:rsid w:val="007B03B5"/>
    <w:rsid w:val="007D0695"/>
    <w:rsid w:val="007F2D84"/>
    <w:rsid w:val="0080609C"/>
    <w:rsid w:val="00812647"/>
    <w:rsid w:val="00812AED"/>
    <w:rsid w:val="00812AFA"/>
    <w:rsid w:val="008157D0"/>
    <w:rsid w:val="00830C10"/>
    <w:rsid w:val="008402D8"/>
    <w:rsid w:val="008430DE"/>
    <w:rsid w:val="00845F1E"/>
    <w:rsid w:val="00855F3E"/>
    <w:rsid w:val="008737EC"/>
    <w:rsid w:val="00877115"/>
    <w:rsid w:val="00877B97"/>
    <w:rsid w:val="00882D61"/>
    <w:rsid w:val="0088577D"/>
    <w:rsid w:val="0089658C"/>
    <w:rsid w:val="008C47BC"/>
    <w:rsid w:val="008C70E7"/>
    <w:rsid w:val="009175B9"/>
    <w:rsid w:val="00922263"/>
    <w:rsid w:val="00922BD5"/>
    <w:rsid w:val="009541A6"/>
    <w:rsid w:val="0096301B"/>
    <w:rsid w:val="009722AF"/>
    <w:rsid w:val="00982A54"/>
    <w:rsid w:val="009854AA"/>
    <w:rsid w:val="00987F7D"/>
    <w:rsid w:val="009915FF"/>
    <w:rsid w:val="009974B5"/>
    <w:rsid w:val="009A32C4"/>
    <w:rsid w:val="009B37B3"/>
    <w:rsid w:val="009B4D2D"/>
    <w:rsid w:val="009C0E33"/>
    <w:rsid w:val="009D1D25"/>
    <w:rsid w:val="009E66D7"/>
    <w:rsid w:val="009E72C9"/>
    <w:rsid w:val="009F305F"/>
    <w:rsid w:val="009F3D71"/>
    <w:rsid w:val="00A206D8"/>
    <w:rsid w:val="00A236FC"/>
    <w:rsid w:val="00A3000F"/>
    <w:rsid w:val="00A50D53"/>
    <w:rsid w:val="00A74410"/>
    <w:rsid w:val="00A763AC"/>
    <w:rsid w:val="00A86152"/>
    <w:rsid w:val="00A94B6E"/>
    <w:rsid w:val="00A95EEE"/>
    <w:rsid w:val="00A97689"/>
    <w:rsid w:val="00AA2CD2"/>
    <w:rsid w:val="00AD1EC7"/>
    <w:rsid w:val="00AD237C"/>
    <w:rsid w:val="00AD74EF"/>
    <w:rsid w:val="00AE49A5"/>
    <w:rsid w:val="00AF265C"/>
    <w:rsid w:val="00B30FFE"/>
    <w:rsid w:val="00B34A69"/>
    <w:rsid w:val="00B370E6"/>
    <w:rsid w:val="00B4654F"/>
    <w:rsid w:val="00B51FE3"/>
    <w:rsid w:val="00B6711E"/>
    <w:rsid w:val="00B7552D"/>
    <w:rsid w:val="00B82209"/>
    <w:rsid w:val="00B90504"/>
    <w:rsid w:val="00B96FDF"/>
    <w:rsid w:val="00BA4E8D"/>
    <w:rsid w:val="00BA55EA"/>
    <w:rsid w:val="00BB21A2"/>
    <w:rsid w:val="00BB4819"/>
    <w:rsid w:val="00BB6585"/>
    <w:rsid w:val="00BC6987"/>
    <w:rsid w:val="00BE33FC"/>
    <w:rsid w:val="00C0318A"/>
    <w:rsid w:val="00C04D83"/>
    <w:rsid w:val="00C066A3"/>
    <w:rsid w:val="00C11E7E"/>
    <w:rsid w:val="00C25C17"/>
    <w:rsid w:val="00C3031E"/>
    <w:rsid w:val="00CB0735"/>
    <w:rsid w:val="00CC2574"/>
    <w:rsid w:val="00CC316B"/>
    <w:rsid w:val="00CC4A6E"/>
    <w:rsid w:val="00CD2D68"/>
    <w:rsid w:val="00CF5E6F"/>
    <w:rsid w:val="00D22027"/>
    <w:rsid w:val="00D27027"/>
    <w:rsid w:val="00D3547B"/>
    <w:rsid w:val="00D46CC4"/>
    <w:rsid w:val="00D50ACB"/>
    <w:rsid w:val="00D55F8B"/>
    <w:rsid w:val="00D56743"/>
    <w:rsid w:val="00D71005"/>
    <w:rsid w:val="00D86CDF"/>
    <w:rsid w:val="00D957FA"/>
    <w:rsid w:val="00DC0DB6"/>
    <w:rsid w:val="00DD7A8B"/>
    <w:rsid w:val="00DE4FF6"/>
    <w:rsid w:val="00DF2A72"/>
    <w:rsid w:val="00DF5E2C"/>
    <w:rsid w:val="00E139CE"/>
    <w:rsid w:val="00E263DF"/>
    <w:rsid w:val="00E4095A"/>
    <w:rsid w:val="00E620B0"/>
    <w:rsid w:val="00E7362C"/>
    <w:rsid w:val="00E92E3A"/>
    <w:rsid w:val="00EA2AEF"/>
    <w:rsid w:val="00EE5A25"/>
    <w:rsid w:val="00EF0993"/>
    <w:rsid w:val="00F05405"/>
    <w:rsid w:val="00F06D82"/>
    <w:rsid w:val="00F21F6D"/>
    <w:rsid w:val="00F309BA"/>
    <w:rsid w:val="00F31BEB"/>
    <w:rsid w:val="00F4160E"/>
    <w:rsid w:val="00F429B4"/>
    <w:rsid w:val="00F70AC6"/>
    <w:rsid w:val="00F94D8F"/>
    <w:rsid w:val="00FA271A"/>
    <w:rsid w:val="00FB438D"/>
    <w:rsid w:val="00FB441A"/>
    <w:rsid w:val="00FC75A4"/>
    <w:rsid w:val="00FE3BB9"/>
    <w:rsid w:val="00FF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85DD"/>
  <w15:docId w15:val="{39D979D7-9BA6-44AB-95AF-7D87509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5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B095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219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22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713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0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0713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0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523CA4"/>
    <w:pPr>
      <w:suppressAutoHyphens w:val="0"/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145-53EA-4A9A-99A4-8A69BED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Головний комп'ютер</cp:lastModifiedBy>
  <cp:revision>15</cp:revision>
  <cp:lastPrinted>2003-12-31T22:56:00Z</cp:lastPrinted>
  <dcterms:created xsi:type="dcterms:W3CDTF">2022-01-24T16:24:00Z</dcterms:created>
  <dcterms:modified xsi:type="dcterms:W3CDTF">2022-01-26T09:27:00Z</dcterms:modified>
</cp:coreProperties>
</file>